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D682D" w14:textId="60326980" w:rsidR="008E2794" w:rsidRPr="008E2794" w:rsidRDefault="008E2794" w:rsidP="008E2794">
      <w:pPr>
        <w:widowControl w:val="0"/>
        <w:suppressAutoHyphens/>
        <w:spacing w:after="200" w:line="240" w:lineRule="auto"/>
        <w:jc w:val="right"/>
        <w:rPr>
          <w:rFonts w:ascii="Georgia" w:eastAsia="Calibri" w:hAnsi="Georgia" w:cs="Arial"/>
          <w:b/>
          <w:sz w:val="20"/>
          <w:szCs w:val="20"/>
          <w:lang w:eastAsia="ar-SA"/>
        </w:rPr>
      </w:pPr>
      <w:bookmarkStart w:id="0" w:name="_Hlk518983790"/>
      <w:r w:rsidRPr="0084127D">
        <w:rPr>
          <w:rFonts w:ascii="Georgia" w:eastAsia="Calibri" w:hAnsi="Georgia" w:cs="Arial"/>
          <w:b/>
          <w:sz w:val="20"/>
          <w:szCs w:val="20"/>
          <w:lang w:eastAsia="ar-SA"/>
        </w:rPr>
        <w:t>0</w:t>
      </w:r>
      <w:r w:rsidR="00817B3C" w:rsidRPr="0084127D">
        <w:rPr>
          <w:rFonts w:ascii="Georgia" w:eastAsia="Calibri" w:hAnsi="Georgia" w:cs="Arial"/>
          <w:b/>
          <w:sz w:val="20"/>
          <w:szCs w:val="20"/>
          <w:lang w:eastAsia="ar-SA"/>
        </w:rPr>
        <w:t>3</w:t>
      </w:r>
      <w:r w:rsidRPr="008E2794">
        <w:rPr>
          <w:rFonts w:ascii="Georgia" w:eastAsia="Calibri" w:hAnsi="Georgia" w:cs="Arial"/>
          <w:b/>
          <w:sz w:val="20"/>
          <w:szCs w:val="20"/>
          <w:lang w:eastAsia="ar-SA"/>
        </w:rPr>
        <w:t xml:space="preserve">/95/2018/P/AK </w:t>
      </w:r>
    </w:p>
    <w:p w14:paraId="31624DC1" w14:textId="0B22A8B0" w:rsidR="008E2794" w:rsidRPr="008E2794" w:rsidRDefault="008E2794" w:rsidP="008E2794">
      <w:pPr>
        <w:widowControl w:val="0"/>
        <w:suppressAutoHyphens/>
        <w:spacing w:after="0" w:line="240" w:lineRule="auto"/>
        <w:jc w:val="right"/>
        <w:rPr>
          <w:rFonts w:ascii="Georgia" w:eastAsia="Lucida Sans Unicode" w:hAnsi="Georgia" w:cs="Arial"/>
          <w:b/>
          <w:bCs/>
          <w:kern w:val="2"/>
          <w:sz w:val="20"/>
          <w:szCs w:val="20"/>
          <w:lang w:eastAsia="pl-PL"/>
        </w:rPr>
      </w:pPr>
      <w:r w:rsidRPr="008E2794">
        <w:rPr>
          <w:rFonts w:ascii="Georgia" w:eastAsia="Lucida Sans Unicode" w:hAnsi="Georgia" w:cs="Arial"/>
          <w:b/>
          <w:bCs/>
          <w:kern w:val="2"/>
          <w:sz w:val="20"/>
          <w:szCs w:val="20"/>
          <w:lang w:eastAsia="pl-PL"/>
        </w:rPr>
        <w:t xml:space="preserve">Załącznik numer </w:t>
      </w:r>
      <w:r w:rsidR="001E056F">
        <w:rPr>
          <w:rFonts w:ascii="Georgia" w:eastAsia="Lucida Sans Unicode" w:hAnsi="Georgia" w:cs="Arial"/>
          <w:b/>
          <w:bCs/>
          <w:kern w:val="2"/>
          <w:sz w:val="20"/>
          <w:szCs w:val="20"/>
          <w:lang w:eastAsia="pl-PL"/>
        </w:rPr>
        <w:t>4</w:t>
      </w:r>
    </w:p>
    <w:bookmarkEnd w:id="0"/>
    <w:p w14:paraId="793BC174" w14:textId="77777777" w:rsidR="008E2794" w:rsidRPr="008E2794" w:rsidRDefault="008E2794" w:rsidP="008E2794">
      <w:pPr>
        <w:widowControl w:val="0"/>
        <w:suppressAutoHyphens/>
        <w:spacing w:after="0" w:line="240" w:lineRule="auto"/>
        <w:jc w:val="right"/>
        <w:rPr>
          <w:rFonts w:ascii="Georgia" w:eastAsia="Lucida Sans Unicode" w:hAnsi="Georgia" w:cs="Arial"/>
          <w:b/>
          <w:bCs/>
          <w:kern w:val="2"/>
          <w:sz w:val="20"/>
          <w:szCs w:val="20"/>
          <w:lang w:eastAsia="pl-PL"/>
        </w:rPr>
      </w:pPr>
    </w:p>
    <w:p w14:paraId="04798AA9" w14:textId="77777777" w:rsidR="008E2794" w:rsidRPr="008E2794" w:rsidRDefault="008E2794" w:rsidP="008E2794">
      <w:pPr>
        <w:suppressAutoHyphens/>
        <w:spacing w:after="0" w:line="240" w:lineRule="auto"/>
        <w:rPr>
          <w:rFonts w:ascii="Georgia" w:eastAsia="Calibri" w:hAnsi="Georgia" w:cs="Arial"/>
          <w:sz w:val="20"/>
          <w:szCs w:val="20"/>
          <w:lang w:eastAsia="pl-PL"/>
        </w:rPr>
      </w:pPr>
      <w:r w:rsidRPr="008E2794">
        <w:rPr>
          <w:rFonts w:ascii="Georgia" w:eastAsia="Calibri" w:hAnsi="Georgia" w:cs="Arial"/>
          <w:sz w:val="20"/>
          <w:szCs w:val="20"/>
          <w:lang w:eastAsia="pl-PL"/>
        </w:rPr>
        <w:t xml:space="preserve">    ..........................................................</w:t>
      </w:r>
    </w:p>
    <w:p w14:paraId="45C93143" w14:textId="77777777" w:rsidR="008E2794" w:rsidRPr="008E2794" w:rsidRDefault="008E2794" w:rsidP="008E2794">
      <w:pPr>
        <w:suppressAutoHyphens/>
        <w:spacing w:after="240" w:line="240" w:lineRule="auto"/>
        <w:ind w:firstLine="709"/>
        <w:rPr>
          <w:rFonts w:ascii="Georgia" w:eastAsia="Calibri" w:hAnsi="Georgia" w:cs="Arial"/>
          <w:i/>
          <w:iCs/>
          <w:sz w:val="20"/>
          <w:szCs w:val="20"/>
          <w:lang w:eastAsia="pl-PL"/>
        </w:rPr>
      </w:pPr>
      <w:r w:rsidRPr="008E2794">
        <w:rPr>
          <w:rFonts w:ascii="Georgia" w:eastAsia="Calibri" w:hAnsi="Georgia" w:cs="Arial"/>
          <w:i/>
          <w:iCs/>
          <w:sz w:val="20"/>
          <w:szCs w:val="20"/>
          <w:lang w:eastAsia="pl-PL"/>
        </w:rPr>
        <w:t xml:space="preserve"> pieczęć Wykonawcy</w:t>
      </w:r>
    </w:p>
    <w:p w14:paraId="5273B633" w14:textId="77777777" w:rsidR="008E2794" w:rsidRPr="008E2794" w:rsidRDefault="008E2794" w:rsidP="008E2794">
      <w:pPr>
        <w:spacing w:after="100" w:afterAutospacing="1" w:line="480" w:lineRule="auto"/>
        <w:jc w:val="center"/>
        <w:rPr>
          <w:rFonts w:ascii="Georgia" w:eastAsia="Times New Roman" w:hAnsi="Georgia" w:cs="Arial"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b/>
          <w:bCs/>
          <w:sz w:val="20"/>
          <w:szCs w:val="20"/>
          <w:lang w:eastAsia="pl-PL"/>
        </w:rPr>
        <w:t>OFERTA</w:t>
      </w:r>
      <w:bookmarkStart w:id="1" w:name="_GoBack"/>
      <w:bookmarkEnd w:id="1"/>
    </w:p>
    <w:p w14:paraId="3C219AB8" w14:textId="77777777" w:rsidR="008E2794" w:rsidRPr="008E2794" w:rsidRDefault="008E2794" w:rsidP="00350A3F">
      <w:pPr>
        <w:spacing w:after="0" w:line="276" w:lineRule="auto"/>
        <w:rPr>
          <w:rFonts w:ascii="Georgia" w:eastAsia="Times New Roman" w:hAnsi="Georgia" w:cs="Arial"/>
          <w:b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b/>
          <w:sz w:val="20"/>
          <w:szCs w:val="20"/>
          <w:lang w:eastAsia="pl-PL"/>
        </w:rPr>
        <w:t>Nazwa i adres wykonawcy:</w:t>
      </w:r>
    </w:p>
    <w:p w14:paraId="703956AA" w14:textId="77777777" w:rsidR="008E2794" w:rsidRPr="008E2794" w:rsidRDefault="008E2794" w:rsidP="00350A3F">
      <w:pPr>
        <w:suppressAutoHyphens/>
        <w:spacing w:after="120" w:line="276" w:lineRule="auto"/>
        <w:jc w:val="both"/>
        <w:rPr>
          <w:rFonts w:ascii="Georgia" w:eastAsia="Calibri" w:hAnsi="Georgia" w:cs="Arial"/>
          <w:i/>
          <w:sz w:val="20"/>
          <w:szCs w:val="20"/>
          <w:lang w:eastAsia="ar-SA"/>
        </w:rPr>
      </w:pPr>
      <w:r w:rsidRPr="008E2794">
        <w:rPr>
          <w:rFonts w:ascii="Georgia" w:eastAsia="Calibri" w:hAnsi="Georgia" w:cs="Arial"/>
          <w:i/>
          <w:sz w:val="20"/>
          <w:szCs w:val="20"/>
          <w:lang w:eastAsia="ar-SA"/>
        </w:rPr>
        <w:t>(Zgodnie z danymi rejestrowymi. W przypadku gdy ofertę składają podmioty wspólnie ubiegające się o zamówienie należy wpisać</w:t>
      </w:r>
      <w:r w:rsidRPr="008E2794">
        <w:rPr>
          <w:rFonts w:ascii="Georgia" w:eastAsia="Calibri" w:hAnsi="Georgia" w:cs="Arial"/>
          <w:bCs/>
          <w:sz w:val="20"/>
          <w:szCs w:val="20"/>
          <w:lang w:eastAsia="ar-SA"/>
        </w:rPr>
        <w:t xml:space="preserve"> </w:t>
      </w:r>
      <w:r w:rsidRPr="008E2794">
        <w:rPr>
          <w:rFonts w:ascii="Georgia" w:eastAsia="Calibri" w:hAnsi="Georgia" w:cs="Arial"/>
          <w:b/>
          <w:bCs/>
          <w:sz w:val="20"/>
          <w:szCs w:val="20"/>
          <w:u w:val="single"/>
          <w:lang w:eastAsia="ar-SA"/>
        </w:rPr>
        <w:t>dane dotyczące wszystkich podmiotów wspólnie ubiegających się o zamówienie</w:t>
      </w:r>
      <w:r w:rsidRPr="008E2794">
        <w:rPr>
          <w:rFonts w:ascii="Georgia" w:eastAsia="Calibri" w:hAnsi="Georgia" w:cs="Arial"/>
          <w:i/>
          <w:sz w:val="20"/>
          <w:szCs w:val="20"/>
          <w:lang w:eastAsia="ar-SA"/>
        </w:rPr>
        <w:t>,(wspólników s.c., konsorcjantów) a nie tylko pełnomocnika.)</w:t>
      </w:r>
    </w:p>
    <w:p w14:paraId="62BE9F15" w14:textId="6D1BCDD3" w:rsidR="008E2794" w:rsidRPr="008E2794" w:rsidRDefault="008E2794" w:rsidP="00350A3F">
      <w:pPr>
        <w:suppressAutoHyphens/>
        <w:spacing w:after="40" w:line="276" w:lineRule="auto"/>
        <w:jc w:val="both"/>
        <w:rPr>
          <w:rFonts w:ascii="Georgia" w:eastAsia="Calibri" w:hAnsi="Georgia" w:cs="Arial"/>
          <w:sz w:val="20"/>
          <w:szCs w:val="20"/>
          <w:lang w:eastAsia="ar-SA"/>
        </w:rPr>
      </w:pPr>
      <w:r w:rsidRPr="008E2794">
        <w:rPr>
          <w:rFonts w:ascii="Georgia" w:eastAsia="Calibri" w:hAnsi="Georgia" w:cs="Arial"/>
          <w:sz w:val="20"/>
          <w:szCs w:val="20"/>
          <w:lang w:eastAsia="ar-SA"/>
        </w:rPr>
        <w:t>Nazwa</w:t>
      </w:r>
      <w:r>
        <w:rPr>
          <w:rFonts w:ascii="Georgia" w:eastAsia="Calibri" w:hAnsi="Georgia" w:cs="Arial"/>
          <w:sz w:val="20"/>
          <w:szCs w:val="20"/>
          <w:lang w:eastAsia="ar-SA"/>
        </w:rPr>
        <w:t xml:space="preserve"> </w:t>
      </w:r>
      <w:r w:rsidRPr="008E2794">
        <w:rPr>
          <w:rFonts w:ascii="Georgia" w:eastAsia="Calibri" w:hAnsi="Georgia" w:cs="Arial"/>
          <w:sz w:val="20"/>
          <w:szCs w:val="20"/>
          <w:lang w:eastAsia="ar-SA"/>
        </w:rPr>
        <w:t xml:space="preserve">Wykonawcy: </w:t>
      </w:r>
      <w:r w:rsidRPr="008E2794">
        <w:rPr>
          <w:rFonts w:ascii="Georgia" w:eastAsia="Calibri" w:hAnsi="Georgia" w:cs="Arial"/>
          <w:sz w:val="20"/>
          <w:szCs w:val="20"/>
          <w:lang w:eastAsia="ar-SA"/>
        </w:rPr>
        <w:tab/>
        <w:t>_____________________________________________________</w:t>
      </w:r>
    </w:p>
    <w:p w14:paraId="45E9D50D" w14:textId="20E7D076" w:rsidR="008E2794" w:rsidRPr="008E2794" w:rsidRDefault="008E2794" w:rsidP="00350A3F">
      <w:pPr>
        <w:suppressAutoHyphens/>
        <w:spacing w:after="40" w:line="276" w:lineRule="auto"/>
        <w:jc w:val="both"/>
        <w:rPr>
          <w:rFonts w:ascii="Georgia" w:eastAsia="Calibri" w:hAnsi="Georgia" w:cs="Arial"/>
          <w:sz w:val="20"/>
          <w:szCs w:val="20"/>
          <w:lang w:eastAsia="ar-SA"/>
        </w:rPr>
      </w:pPr>
      <w:r w:rsidRPr="008E2794">
        <w:rPr>
          <w:rFonts w:ascii="Georgia" w:eastAsia="Calibri" w:hAnsi="Georgia" w:cs="Arial"/>
          <w:sz w:val="20"/>
          <w:szCs w:val="20"/>
          <w:lang w:eastAsia="ar-SA"/>
        </w:rPr>
        <w:t xml:space="preserve">Adres Wykonawcy: </w:t>
      </w:r>
      <w:r w:rsidRPr="008E2794">
        <w:rPr>
          <w:rFonts w:ascii="Georgia" w:eastAsia="Calibri" w:hAnsi="Georgia" w:cs="Arial"/>
          <w:sz w:val="20"/>
          <w:szCs w:val="20"/>
          <w:lang w:eastAsia="ar-SA"/>
        </w:rPr>
        <w:tab/>
        <w:t>_____________________________________________________</w:t>
      </w:r>
    </w:p>
    <w:p w14:paraId="369F2732" w14:textId="2C557F22" w:rsidR="008E2794" w:rsidRPr="008E2794" w:rsidRDefault="008E2794" w:rsidP="00350A3F">
      <w:pPr>
        <w:spacing w:after="4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>NIP/PESEL:</w:t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___________</w:t>
      </w:r>
    </w:p>
    <w:p w14:paraId="12AF69FB" w14:textId="25AD3011" w:rsidR="008E2794" w:rsidRPr="008E2794" w:rsidRDefault="008E2794" w:rsidP="00350A3F">
      <w:pPr>
        <w:spacing w:after="4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>REGON</w:t>
      </w:r>
      <w:r w:rsidRPr="008E2794">
        <w:rPr>
          <w:rFonts w:ascii="Georgia" w:eastAsia="Times New Roman" w:hAnsi="Georgia" w:cs="Arial"/>
          <w:i/>
          <w:sz w:val="20"/>
          <w:szCs w:val="20"/>
          <w:vertAlign w:val="superscript"/>
          <w:lang w:eastAsia="pl-PL"/>
        </w:rPr>
        <w:footnoteReference w:id="1"/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>:</w:t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___________</w:t>
      </w:r>
    </w:p>
    <w:p w14:paraId="6E817A3A" w14:textId="444BAAA3" w:rsidR="008E2794" w:rsidRPr="008E2794" w:rsidRDefault="008E2794" w:rsidP="00350A3F">
      <w:pPr>
        <w:spacing w:after="4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>KRS</w:t>
      </w:r>
      <w:r w:rsidRPr="008E2794">
        <w:rPr>
          <w:rFonts w:ascii="Georgia" w:eastAsia="Times New Roman" w:hAnsi="Georgia" w:cs="Arial"/>
          <w:i/>
          <w:sz w:val="20"/>
          <w:szCs w:val="20"/>
          <w:vertAlign w:val="superscript"/>
          <w:lang w:eastAsia="pl-PL"/>
        </w:rPr>
        <w:footnoteReference w:id="2"/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>:</w:t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____________________</w:t>
      </w:r>
    </w:p>
    <w:p w14:paraId="783AFE2D" w14:textId="0594CAFA" w:rsidR="008E2794" w:rsidRPr="008E2794" w:rsidRDefault="008E2794" w:rsidP="00350A3F">
      <w:pPr>
        <w:spacing w:after="40" w:line="276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 xml:space="preserve">numer telefonu i faksu wraz z numerem kierunkowym: </w:t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_____</w:t>
      </w:r>
      <w:r>
        <w:rPr>
          <w:rFonts w:ascii="Georgia" w:eastAsia="Times New Roman" w:hAnsi="Georgia" w:cs="Arial"/>
          <w:sz w:val="20"/>
          <w:szCs w:val="20"/>
          <w:lang w:eastAsia="pl-PL"/>
        </w:rPr>
        <w:t>_</w:t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</w:t>
      </w:r>
    </w:p>
    <w:p w14:paraId="0A35EEF9" w14:textId="297B9877" w:rsidR="008E2794" w:rsidRPr="008E2794" w:rsidRDefault="008E2794" w:rsidP="00350A3F">
      <w:pPr>
        <w:spacing w:after="40" w:line="276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 xml:space="preserve">adres e-mail Wykonawcy: </w:t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________________</w:t>
      </w:r>
      <w:r>
        <w:rPr>
          <w:rFonts w:ascii="Georgia" w:eastAsia="Times New Roman" w:hAnsi="Georgia" w:cs="Arial"/>
          <w:sz w:val="20"/>
          <w:szCs w:val="20"/>
          <w:lang w:eastAsia="pl-PL"/>
        </w:rPr>
        <w:t>_</w:t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___</w:t>
      </w:r>
    </w:p>
    <w:p w14:paraId="521D8C37" w14:textId="1FA0FE22" w:rsidR="008E2794" w:rsidRPr="008E2794" w:rsidRDefault="008E2794" w:rsidP="00350A3F">
      <w:pPr>
        <w:spacing w:after="4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 xml:space="preserve">adres do korespondencji: </w:t>
      </w:r>
      <w:r w:rsidRPr="008E2794">
        <w:rPr>
          <w:rFonts w:ascii="Georgia" w:eastAsia="Times New Roman" w:hAnsi="Georgia" w:cs="Arial"/>
          <w:i/>
          <w:sz w:val="20"/>
          <w:szCs w:val="20"/>
          <w:lang w:eastAsia="pl-PL"/>
        </w:rPr>
        <w:tab/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</w:t>
      </w:r>
      <w:r>
        <w:rPr>
          <w:rFonts w:ascii="Georgia" w:eastAsia="Times New Roman" w:hAnsi="Georgia" w:cs="Arial"/>
          <w:sz w:val="20"/>
          <w:szCs w:val="20"/>
          <w:lang w:eastAsia="pl-PL"/>
        </w:rPr>
        <w:t>_</w:t>
      </w: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_________________________________</w:t>
      </w:r>
    </w:p>
    <w:p w14:paraId="5298F7F1" w14:textId="77777777" w:rsidR="008E2794" w:rsidRPr="008E2794" w:rsidRDefault="008E2794" w:rsidP="00350A3F">
      <w:pPr>
        <w:spacing w:after="0" w:line="276" w:lineRule="auto"/>
        <w:rPr>
          <w:rFonts w:ascii="Georgia" w:eastAsia="Times New Roman" w:hAnsi="Georgia" w:cs="Arial"/>
          <w:i/>
          <w:sz w:val="20"/>
          <w:szCs w:val="20"/>
          <w:lang w:eastAsia="pl-PL"/>
        </w:rPr>
      </w:pPr>
    </w:p>
    <w:p w14:paraId="64B33377" w14:textId="5B39F3F6" w:rsidR="008E2794" w:rsidRDefault="008E2794" w:rsidP="00817B3C">
      <w:pPr>
        <w:suppressAutoHyphens/>
        <w:spacing w:after="0" w:line="276" w:lineRule="auto"/>
        <w:jc w:val="both"/>
        <w:rPr>
          <w:rFonts w:ascii="Georgia" w:eastAsia="Calibri" w:hAnsi="Georgia" w:cs="Arial"/>
          <w:b/>
          <w:sz w:val="20"/>
          <w:szCs w:val="20"/>
          <w:lang w:eastAsia="ar-SA"/>
        </w:rPr>
      </w:pPr>
      <w:r w:rsidRPr="008E2794">
        <w:rPr>
          <w:rFonts w:ascii="Georgia" w:eastAsia="Calibri" w:hAnsi="Georgia" w:cs="Arial"/>
          <w:sz w:val="20"/>
          <w:szCs w:val="20"/>
          <w:lang w:eastAsia="ar-SA"/>
        </w:rPr>
        <w:t>Nawiązując do zapytania ofertowego pn. „</w:t>
      </w:r>
      <w:bookmarkStart w:id="2" w:name="_Hlk517692190"/>
      <w:bookmarkStart w:id="3" w:name="_Hlk518304256"/>
      <w:bookmarkStart w:id="4" w:name="_Hlk518981800"/>
      <w:bookmarkStart w:id="5" w:name="_Hlk521399363"/>
      <w:r w:rsidRPr="000625BE">
        <w:rPr>
          <w:rFonts w:ascii="Georgia" w:hAnsi="Georgia" w:cs="Arial"/>
          <w:b/>
          <w:sz w:val="20"/>
          <w:szCs w:val="20"/>
        </w:rPr>
        <w:t xml:space="preserve">Świadczenie usług </w:t>
      </w:r>
      <w:bookmarkEnd w:id="2"/>
      <w:bookmarkEnd w:id="3"/>
      <w:bookmarkEnd w:id="4"/>
      <w:r>
        <w:rPr>
          <w:rFonts w:ascii="Georgia" w:hAnsi="Georgia" w:cs="Arial"/>
          <w:b/>
          <w:sz w:val="20"/>
          <w:szCs w:val="20"/>
        </w:rPr>
        <w:t>cateringowych podczas szkoleń UAVO – VLOS, BVLOS, INS</w:t>
      </w:r>
      <w:bookmarkEnd w:id="5"/>
      <w:r w:rsidRPr="008E2794">
        <w:rPr>
          <w:rFonts w:ascii="Georgia" w:eastAsia="Calibri" w:hAnsi="Georgia" w:cs="Arial"/>
          <w:sz w:val="20"/>
          <w:szCs w:val="20"/>
          <w:lang w:eastAsia="ar-SA"/>
        </w:rPr>
        <w:t>” w związku z realizacją projektu pt.: „Akademia Kwalifikacji” współfinansowany ze środków Europejskiego Funduszu Społecznego, realizowany przez Fundację Rozwoju Społeczno-Gospodarczego „INWENCJA”, na podstawie Umowy nr</w:t>
      </w:r>
      <w:r w:rsidRPr="008E2794">
        <w:rPr>
          <w:rFonts w:ascii="Arial Narrow" w:eastAsia="Calibri" w:hAnsi="Arial Narrow" w:cs="Calibri"/>
          <w:sz w:val="24"/>
          <w:lang w:eastAsia="ar-SA"/>
        </w:rPr>
        <w:t xml:space="preserve"> </w:t>
      </w:r>
      <w:r w:rsidRPr="008E2794">
        <w:rPr>
          <w:rFonts w:ascii="Georgia" w:eastAsia="Calibri" w:hAnsi="Georgia" w:cs="Arial"/>
          <w:sz w:val="20"/>
          <w:szCs w:val="20"/>
          <w:lang w:eastAsia="ar-SA"/>
        </w:rPr>
        <w:t>RPPK.09.05.00-18-023/17 zawartej z Wojewódzkim Urzędem Pracy w Rzeszowie  w ramach Regionalnego Programu Operacyjnego Województwa Podkarpackiego na lata 2014-2020, OŚ PRIORYTETOWA IX Jakość edukacji i kompetencji w regionie DZIAŁANIE 9.5 Podnoszenie kompetencji osób dorosłych w formach pozaszkolnych</w:t>
      </w:r>
      <w:r w:rsidRPr="008E2794">
        <w:rPr>
          <w:rFonts w:ascii="Georgia" w:eastAsia="Calibri" w:hAnsi="Georgia" w:cs="Arial"/>
          <w:color w:val="FF0000"/>
          <w:sz w:val="20"/>
          <w:szCs w:val="20"/>
          <w:lang w:eastAsia="ar-SA"/>
        </w:rPr>
        <w:t xml:space="preserve"> </w:t>
      </w:r>
      <w:r w:rsidRPr="008E2794">
        <w:rPr>
          <w:rFonts w:ascii="Georgia" w:eastAsia="Calibri" w:hAnsi="Georgia" w:cs="Arial"/>
          <w:sz w:val="20"/>
          <w:szCs w:val="20"/>
          <w:lang w:eastAsia="ar-SA"/>
        </w:rPr>
        <w:t>numer postępowania</w:t>
      </w:r>
      <w:r w:rsidRPr="008E2794">
        <w:rPr>
          <w:rFonts w:ascii="Georgia" w:eastAsia="Calibri" w:hAnsi="Georgia" w:cs="Arial"/>
          <w:b/>
          <w:sz w:val="20"/>
          <w:szCs w:val="20"/>
          <w:lang w:eastAsia="ar-SA"/>
        </w:rPr>
        <w:t>: 0</w:t>
      </w:r>
      <w:r w:rsidR="00817B3C">
        <w:rPr>
          <w:rFonts w:ascii="Georgia" w:eastAsia="Calibri" w:hAnsi="Georgia" w:cs="Arial"/>
          <w:b/>
          <w:sz w:val="20"/>
          <w:szCs w:val="20"/>
          <w:lang w:eastAsia="ar-SA"/>
        </w:rPr>
        <w:t>3</w:t>
      </w:r>
      <w:r w:rsidRPr="008E2794">
        <w:rPr>
          <w:rFonts w:ascii="Georgia" w:eastAsia="Calibri" w:hAnsi="Georgia" w:cs="Arial"/>
          <w:b/>
          <w:sz w:val="20"/>
          <w:szCs w:val="20"/>
          <w:lang w:eastAsia="ar-SA"/>
        </w:rPr>
        <w:t>/95/2018/P/AK</w:t>
      </w:r>
    </w:p>
    <w:p w14:paraId="12EB9AC3" w14:textId="77777777" w:rsidR="008E2794" w:rsidRPr="008E2794" w:rsidRDefault="008E2794" w:rsidP="008E2794">
      <w:pPr>
        <w:suppressAutoHyphens/>
        <w:spacing w:after="0" w:line="240" w:lineRule="auto"/>
        <w:jc w:val="both"/>
        <w:rPr>
          <w:rFonts w:ascii="Georgia" w:eastAsia="Calibri" w:hAnsi="Georgia" w:cs="Arial"/>
          <w:sz w:val="20"/>
          <w:szCs w:val="20"/>
          <w:lang w:eastAsia="ar-SA"/>
        </w:rPr>
      </w:pPr>
    </w:p>
    <w:p w14:paraId="50BCC6BE" w14:textId="77777777" w:rsidR="008E2794" w:rsidRPr="008E2794" w:rsidRDefault="008E2794" w:rsidP="008E2794">
      <w:pPr>
        <w:suppressAutoHyphens/>
        <w:spacing w:after="0" w:line="240" w:lineRule="auto"/>
        <w:jc w:val="both"/>
        <w:rPr>
          <w:rFonts w:ascii="Georgia" w:eastAsia="Calibri" w:hAnsi="Georgia" w:cs="Arial"/>
          <w:sz w:val="20"/>
          <w:szCs w:val="20"/>
          <w:lang w:eastAsia="ar-SA"/>
        </w:rPr>
      </w:pPr>
    </w:p>
    <w:p w14:paraId="752149DA" w14:textId="77777777" w:rsidR="008E2794" w:rsidRPr="008E2794" w:rsidRDefault="008E2794" w:rsidP="008E2794">
      <w:pPr>
        <w:numPr>
          <w:ilvl w:val="0"/>
          <w:numId w:val="33"/>
        </w:numPr>
        <w:suppressAutoHyphens/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8E2794">
        <w:rPr>
          <w:rFonts w:ascii="Georgia" w:eastAsia="Times New Roman" w:hAnsi="Georgia" w:cs="Arial"/>
          <w:sz w:val="20"/>
          <w:szCs w:val="20"/>
          <w:lang w:eastAsia="pl-PL"/>
        </w:rPr>
        <w:t>Oferuję wykonanie przedmiotu zamówienia w zakresie objętym zapytaniem ofertowym za cenę:</w:t>
      </w:r>
    </w:p>
    <w:p w14:paraId="36E78899" w14:textId="5951076C" w:rsidR="007E6DA6" w:rsidRDefault="007E6DA6" w:rsidP="009B40DE">
      <w:pPr>
        <w:spacing w:line="240" w:lineRule="auto"/>
        <w:jc w:val="both"/>
        <w:rPr>
          <w:rFonts w:ascii="Georgia" w:hAnsi="Georgia" w:cs="Arial"/>
          <w:sz w:val="20"/>
          <w:szCs w:val="20"/>
        </w:rPr>
      </w:pPr>
    </w:p>
    <w:p w14:paraId="700D9089" w14:textId="015A232C" w:rsidR="00EB14E7" w:rsidRDefault="00EB14E7" w:rsidP="00EB14E7">
      <w:pPr>
        <w:spacing w:line="240" w:lineRule="auto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Wyżywienie całodzienne (tj. catering kawowy oraz obiad): ……………… zł brutto / 1 osobę / 1 dzień szkoleniowy</w:t>
      </w:r>
      <w:r w:rsidR="002948CE">
        <w:rPr>
          <w:rFonts w:ascii="Georgia" w:hAnsi="Georgia" w:cs="Arial"/>
          <w:sz w:val="20"/>
          <w:szCs w:val="20"/>
        </w:rPr>
        <w:t>.</w:t>
      </w:r>
    </w:p>
    <w:p w14:paraId="536ED93F" w14:textId="563D1BA3" w:rsidR="00EB14E7" w:rsidRDefault="00EB14E7" w:rsidP="00EB14E7">
      <w:pPr>
        <w:spacing w:line="240" w:lineRule="auto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Catering kawowy: ……………… zł brutto / 1 osobę / 1 dzień szkoleniowy</w:t>
      </w:r>
      <w:r w:rsidR="002948CE">
        <w:rPr>
          <w:rFonts w:ascii="Georgia" w:hAnsi="Georgia" w:cs="Arial"/>
          <w:sz w:val="20"/>
          <w:szCs w:val="20"/>
        </w:rPr>
        <w:t>.</w:t>
      </w:r>
    </w:p>
    <w:p w14:paraId="1C642C32" w14:textId="77777777" w:rsidR="00187FA7" w:rsidRPr="0004737E" w:rsidRDefault="00187FA7" w:rsidP="0004737E">
      <w:pPr>
        <w:spacing w:line="240" w:lineRule="auto"/>
        <w:jc w:val="both"/>
        <w:rPr>
          <w:rFonts w:ascii="Georgia" w:hAnsi="Georgia" w:cs="Arial"/>
          <w:sz w:val="20"/>
          <w:szCs w:val="20"/>
        </w:rPr>
      </w:pPr>
    </w:p>
    <w:p w14:paraId="4BE35B75" w14:textId="77777777" w:rsidR="00187FA7" w:rsidRPr="00A87F06" w:rsidRDefault="00187FA7" w:rsidP="00187FA7">
      <w:pPr>
        <w:pStyle w:val="NormalnyWeb"/>
        <w:numPr>
          <w:ilvl w:val="0"/>
          <w:numId w:val="35"/>
        </w:numPr>
        <w:spacing w:before="0" w:beforeAutospacing="0" w:after="120" w:afterAutospacing="0"/>
        <w:jc w:val="both"/>
        <w:rPr>
          <w:rFonts w:ascii="Georgia" w:hAnsi="Georgia" w:cs="Arial"/>
          <w:b/>
          <w:bCs/>
          <w:sz w:val="20"/>
          <w:szCs w:val="20"/>
        </w:rPr>
      </w:pPr>
      <w:r w:rsidRPr="00A87F06">
        <w:rPr>
          <w:rFonts w:ascii="Georgia" w:hAnsi="Georgia" w:cs="Arial"/>
          <w:b/>
          <w:sz w:val="20"/>
          <w:szCs w:val="20"/>
          <w:u w:val="single"/>
        </w:rPr>
        <w:t>DODATKOWE INFORMACJE:</w:t>
      </w:r>
    </w:p>
    <w:p w14:paraId="6C38796F" w14:textId="4FD7AA48" w:rsidR="00187FA7" w:rsidRPr="00A87F06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A87F06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Oświadczam(y), że zapoznałem(liśmy) się z warunkami zapytania ofertowego oraz załącznikami do niego i</w:t>
      </w:r>
      <w:r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 </w:t>
      </w:r>
      <w:r w:rsidRPr="00A87F06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nie wnoszę(</w:t>
      </w:r>
      <w:proofErr w:type="spellStart"/>
      <w:r w:rsidRPr="00A87F06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imy</w:t>
      </w:r>
      <w:proofErr w:type="spellEnd"/>
      <w:r w:rsidRPr="00A87F06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) żadnych zastrzeżeń, zdobyłem(liśmy) konieczne informacje i wyjaśnienia niezbędne do rzetelnego przygotowania oferty i właściwego wykonania zamówienia, a wszelkie koszty ujęte w ofercie zostały oszacowane w sposób kompleksowy</w:t>
      </w:r>
      <w:r w:rsidRPr="00A87F06">
        <w:rPr>
          <w:rFonts w:ascii="Georgia" w:hAnsi="Georgia" w:cs="Arial"/>
          <w:sz w:val="20"/>
          <w:szCs w:val="20"/>
        </w:rPr>
        <w:t xml:space="preserve"> (</w:t>
      </w:r>
      <w:r w:rsidRPr="00A87F06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bez względu na okoliczności i</w:t>
      </w:r>
      <w:r w:rsidR="00F3415C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 </w:t>
      </w:r>
      <w:r w:rsidRPr="00A87F06">
        <w:rPr>
          <w:rFonts w:ascii="Georgia" w:eastAsia="Lucida Sans Unicode" w:hAnsi="Georgia" w:cs="Arial"/>
          <w:kern w:val="1"/>
          <w:sz w:val="20"/>
          <w:szCs w:val="20"/>
          <w:lang w:eastAsia="pl-PL"/>
        </w:rPr>
        <w:t>źródła ich powstania).</w:t>
      </w:r>
    </w:p>
    <w:p w14:paraId="4D9780AC" w14:textId="77777777" w:rsidR="00187FA7" w:rsidRPr="00A87F06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A87F06">
        <w:rPr>
          <w:rFonts w:ascii="Georgia" w:hAnsi="Georgia" w:cs="Arial"/>
          <w:sz w:val="20"/>
          <w:szCs w:val="20"/>
        </w:rPr>
        <w:t xml:space="preserve">Oświadczam/y, że przedmiot zamówienia wykonam/y na warunkach określonych w zapytaniu ofertowym, i </w:t>
      </w:r>
      <w:r w:rsidRPr="00BE016B">
        <w:rPr>
          <w:rFonts w:ascii="Georgia" w:hAnsi="Georgia" w:cs="Arial"/>
          <w:sz w:val="20"/>
          <w:szCs w:val="20"/>
        </w:rPr>
        <w:t>umowie.</w:t>
      </w:r>
    </w:p>
    <w:p w14:paraId="48302F4F" w14:textId="77777777" w:rsidR="00187FA7" w:rsidRPr="00A87F06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A87F06">
        <w:rPr>
          <w:rFonts w:ascii="Georgia" w:hAnsi="Georgia" w:cs="Arial"/>
          <w:sz w:val="20"/>
          <w:szCs w:val="20"/>
        </w:rPr>
        <w:t>Akceptuję(</w:t>
      </w:r>
      <w:proofErr w:type="spellStart"/>
      <w:r w:rsidRPr="00A87F06">
        <w:rPr>
          <w:rFonts w:ascii="Georgia" w:hAnsi="Georgia" w:cs="Arial"/>
          <w:sz w:val="20"/>
          <w:szCs w:val="20"/>
        </w:rPr>
        <w:t>emy</w:t>
      </w:r>
      <w:proofErr w:type="spellEnd"/>
      <w:r w:rsidRPr="00A87F06">
        <w:rPr>
          <w:rFonts w:ascii="Georgia" w:hAnsi="Georgia" w:cs="Arial"/>
          <w:sz w:val="20"/>
          <w:szCs w:val="20"/>
        </w:rPr>
        <w:t>) wymagany przez Zamawiającego termin wykonania przedmiotu zamówienia.</w:t>
      </w:r>
    </w:p>
    <w:p w14:paraId="7B93C7F5" w14:textId="77777777" w:rsidR="00187FA7" w:rsidRPr="00A87F06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A87F06">
        <w:rPr>
          <w:rFonts w:ascii="Georgia" w:hAnsi="Georgia" w:cs="Arial"/>
          <w:color w:val="000000"/>
          <w:spacing w:val="-3"/>
          <w:sz w:val="20"/>
          <w:szCs w:val="20"/>
        </w:rPr>
        <w:lastRenderedPageBreak/>
        <w:t>Oświadczam(y), że uważam(y) się za związanego(</w:t>
      </w:r>
      <w:proofErr w:type="spellStart"/>
      <w:r w:rsidRPr="00A87F06">
        <w:rPr>
          <w:rFonts w:ascii="Georgia" w:hAnsi="Georgia" w:cs="Arial"/>
          <w:color w:val="000000"/>
          <w:spacing w:val="-3"/>
          <w:sz w:val="20"/>
          <w:szCs w:val="20"/>
        </w:rPr>
        <w:t>ych</w:t>
      </w:r>
      <w:proofErr w:type="spellEnd"/>
      <w:r w:rsidRPr="00A87F06">
        <w:rPr>
          <w:rFonts w:ascii="Georgia" w:hAnsi="Georgia" w:cs="Arial"/>
          <w:color w:val="000000"/>
          <w:spacing w:val="-3"/>
          <w:sz w:val="20"/>
          <w:szCs w:val="20"/>
        </w:rPr>
        <w:t xml:space="preserve">) niniejszą ofertą na czas wskazany </w:t>
      </w:r>
      <w:r w:rsidRPr="00A87F06">
        <w:rPr>
          <w:rFonts w:ascii="Georgia" w:hAnsi="Georgia" w:cs="Arial"/>
          <w:color w:val="000000"/>
          <w:spacing w:val="-1"/>
          <w:sz w:val="20"/>
          <w:szCs w:val="20"/>
        </w:rPr>
        <w:t>w zapytaniu ofertowym.</w:t>
      </w:r>
    </w:p>
    <w:p w14:paraId="6F6AEF2C" w14:textId="77777777" w:rsidR="00187FA7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A87F06">
        <w:rPr>
          <w:rFonts w:ascii="Georgia" w:hAnsi="Georgia" w:cs="Arial"/>
          <w:sz w:val="20"/>
          <w:szCs w:val="20"/>
        </w:rPr>
        <w:t>Oświadczam(y), że załączone do zapytania ofertowego ogólne warunki umowy zostały przeze mnie (przez nas) zaakceptowane bez zastrzeżeń i zobowiązuje (my) się w przypadku wyboru mojej (naszej) oferty do zawarcia umowy na wyżej wymienionych warunkach w miejscu i terminie wyznaczonym przez Zamawiającego.</w:t>
      </w:r>
    </w:p>
    <w:p w14:paraId="74665DD9" w14:textId="4464CF29" w:rsidR="00187FA7" w:rsidRPr="00BE016B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Georgia" w:eastAsia="Lucida Sans Unicode" w:hAnsi="Georgia" w:cs="Arial"/>
          <w:kern w:val="1"/>
          <w:sz w:val="20"/>
          <w:szCs w:val="20"/>
          <w:lang w:eastAsia="pl-PL"/>
        </w:rPr>
      </w:pPr>
      <w:r w:rsidRPr="00BE016B">
        <w:rPr>
          <w:rFonts w:ascii="Georgia" w:hAnsi="Georgia" w:cs="Arial"/>
          <w:sz w:val="20"/>
          <w:szCs w:val="20"/>
        </w:rPr>
        <w:t>Wypełniłem(liśmy) obowiązki informacyjne o których mowa w art. 13 oraz obowiązki informacyjne o</w:t>
      </w:r>
      <w:r>
        <w:rPr>
          <w:rFonts w:ascii="Georgia" w:hAnsi="Georgia" w:cs="Arial"/>
          <w:sz w:val="20"/>
          <w:szCs w:val="20"/>
        </w:rPr>
        <w:t> </w:t>
      </w:r>
      <w:r w:rsidRPr="00BE016B">
        <w:rPr>
          <w:rFonts w:ascii="Georgia" w:hAnsi="Georgia" w:cs="Arial"/>
          <w:sz w:val="20"/>
          <w:szCs w:val="20"/>
        </w:rPr>
        <w:t>których mowa w art. 14 Rozporządzenia Parlamentu Europejskiego i Rady (UE) 2016/679 z dnia 27 kwietnia 2016 r. w sprawie ochrony osób fizycznych w związku z przetwarzaniem danych osobowych i</w:t>
      </w:r>
      <w:r>
        <w:rPr>
          <w:rFonts w:ascii="Georgia" w:hAnsi="Georgia" w:cs="Arial"/>
          <w:sz w:val="20"/>
          <w:szCs w:val="20"/>
        </w:rPr>
        <w:t> </w:t>
      </w:r>
      <w:r w:rsidRPr="00BE016B">
        <w:rPr>
          <w:rFonts w:ascii="Georgia" w:hAnsi="Georgia" w:cs="Arial"/>
          <w:sz w:val="20"/>
          <w:szCs w:val="20"/>
        </w:rPr>
        <w:t>w</w:t>
      </w:r>
      <w:r>
        <w:rPr>
          <w:rFonts w:ascii="Georgia" w:hAnsi="Georgia" w:cs="Arial"/>
          <w:sz w:val="20"/>
          <w:szCs w:val="20"/>
        </w:rPr>
        <w:t> </w:t>
      </w:r>
      <w:r w:rsidRPr="00BE016B">
        <w:rPr>
          <w:rFonts w:ascii="Georgia" w:hAnsi="Georgia" w:cs="Arial"/>
          <w:sz w:val="20"/>
          <w:szCs w:val="20"/>
        </w:rPr>
        <w:t xml:space="preserve">sprawie swobodnego przepływu takich danych oraz uchylenia dyrektywy 95/46/WE (ogólne rozporządzenie o ochronie danych) wobec osób fizycznych, których dane osobowe </w:t>
      </w:r>
      <w:r w:rsidRPr="00BE016B">
        <w:rPr>
          <w:rFonts w:ascii="Georgia" w:hAnsi="Georgia" w:cs="Arial"/>
          <w:bCs/>
          <w:sz w:val="20"/>
          <w:szCs w:val="20"/>
        </w:rPr>
        <w:t>zostały udostępnione Fundacji Rozwoju Społeczno-Gospodarczego INWENCJA</w:t>
      </w:r>
      <w:r>
        <w:rPr>
          <w:rFonts w:ascii="Georgia" w:hAnsi="Georgia" w:cs="Arial"/>
          <w:bCs/>
          <w:sz w:val="20"/>
          <w:szCs w:val="20"/>
        </w:rPr>
        <w:t xml:space="preserve"> oraz </w:t>
      </w:r>
      <w:r w:rsidRPr="00C65CFE">
        <w:rPr>
          <w:rFonts w:ascii="Georgia" w:hAnsi="Georgia" w:cs="Arial"/>
          <w:bCs/>
          <w:sz w:val="20"/>
          <w:szCs w:val="20"/>
        </w:rPr>
        <w:t>Centrum Naukowo – Technologiczne</w:t>
      </w:r>
      <w:r>
        <w:rPr>
          <w:rFonts w:ascii="Georgia" w:hAnsi="Georgia" w:cs="Arial"/>
          <w:bCs/>
          <w:sz w:val="20"/>
          <w:szCs w:val="20"/>
        </w:rPr>
        <w:t>mu</w:t>
      </w:r>
      <w:r w:rsidRPr="00C65CFE">
        <w:rPr>
          <w:rFonts w:ascii="Georgia" w:hAnsi="Georgia" w:cs="Arial"/>
          <w:bCs/>
          <w:sz w:val="20"/>
          <w:szCs w:val="20"/>
        </w:rPr>
        <w:t xml:space="preserve"> Systemów Bezzałogowych sp. z o.o.</w:t>
      </w:r>
      <w:r w:rsidRPr="00BE016B">
        <w:rPr>
          <w:rFonts w:ascii="Georgia" w:hAnsi="Georgia" w:cs="Arial"/>
          <w:bCs/>
          <w:sz w:val="20"/>
          <w:szCs w:val="20"/>
        </w:rPr>
        <w:t xml:space="preserve"> </w:t>
      </w:r>
      <w:r w:rsidRPr="00BE016B">
        <w:rPr>
          <w:rFonts w:ascii="Georgia" w:hAnsi="Georgia" w:cs="Arial"/>
          <w:sz w:val="20"/>
          <w:szCs w:val="20"/>
        </w:rPr>
        <w:t>w  postępowaniu o udzielenie zamówienia publicznego w związku z realizacją projektu pt.: „</w:t>
      </w:r>
      <w:r>
        <w:rPr>
          <w:rFonts w:ascii="Georgia" w:hAnsi="Georgia" w:cs="Arial"/>
          <w:sz w:val="20"/>
          <w:szCs w:val="20"/>
        </w:rPr>
        <w:t>Akademia Kwalifikacji</w:t>
      </w:r>
      <w:r w:rsidRPr="00BE016B">
        <w:rPr>
          <w:rFonts w:ascii="Georgia" w:hAnsi="Georgia" w:cs="Arial"/>
          <w:sz w:val="20"/>
          <w:szCs w:val="20"/>
        </w:rPr>
        <w:t>” .</w:t>
      </w:r>
    </w:p>
    <w:p w14:paraId="162B3935" w14:textId="1FAC60FA" w:rsidR="00187FA7" w:rsidRDefault="00187FA7" w:rsidP="00187FA7">
      <w:pPr>
        <w:tabs>
          <w:tab w:val="left" w:pos="6150"/>
        </w:tabs>
        <w:spacing w:line="240" w:lineRule="auto"/>
        <w:rPr>
          <w:rFonts w:ascii="Georgia" w:hAnsi="Georgia" w:cs="Arial"/>
          <w:b/>
          <w:i/>
          <w:sz w:val="20"/>
          <w:szCs w:val="20"/>
          <w:lang w:eastAsia="pl-PL"/>
        </w:rPr>
      </w:pPr>
    </w:p>
    <w:p w14:paraId="331121F9" w14:textId="57F3FA7A" w:rsidR="00F3415C" w:rsidRDefault="00F3415C" w:rsidP="00187FA7">
      <w:pPr>
        <w:tabs>
          <w:tab w:val="left" w:pos="6150"/>
        </w:tabs>
        <w:spacing w:line="240" w:lineRule="auto"/>
        <w:rPr>
          <w:rFonts w:ascii="Georgia" w:hAnsi="Georgia" w:cs="Arial"/>
          <w:b/>
          <w:i/>
          <w:sz w:val="20"/>
          <w:szCs w:val="20"/>
          <w:lang w:eastAsia="pl-PL"/>
        </w:rPr>
      </w:pPr>
    </w:p>
    <w:p w14:paraId="45DCED57" w14:textId="478A0656" w:rsidR="00F3415C" w:rsidRDefault="00F3415C" w:rsidP="00187FA7">
      <w:pPr>
        <w:tabs>
          <w:tab w:val="left" w:pos="6150"/>
        </w:tabs>
        <w:spacing w:line="240" w:lineRule="auto"/>
        <w:rPr>
          <w:rFonts w:ascii="Georgia" w:hAnsi="Georgia" w:cs="Arial"/>
          <w:b/>
          <w:i/>
          <w:sz w:val="20"/>
          <w:szCs w:val="20"/>
          <w:lang w:eastAsia="pl-PL"/>
        </w:rPr>
      </w:pPr>
    </w:p>
    <w:p w14:paraId="1521E205" w14:textId="77777777" w:rsidR="00F3415C" w:rsidRPr="00A87F06" w:rsidRDefault="00F3415C" w:rsidP="00187FA7">
      <w:pPr>
        <w:tabs>
          <w:tab w:val="left" w:pos="6150"/>
        </w:tabs>
        <w:spacing w:line="240" w:lineRule="auto"/>
        <w:rPr>
          <w:rFonts w:ascii="Georgia" w:hAnsi="Georgia" w:cs="Arial"/>
          <w:b/>
          <w:i/>
          <w:sz w:val="20"/>
          <w:szCs w:val="20"/>
          <w:lang w:eastAsia="pl-PL"/>
        </w:rPr>
      </w:pPr>
    </w:p>
    <w:p w14:paraId="133E64F9" w14:textId="77777777" w:rsidR="00187FA7" w:rsidRPr="00A87F06" w:rsidRDefault="00187FA7" w:rsidP="00187FA7">
      <w:pPr>
        <w:tabs>
          <w:tab w:val="left" w:pos="709"/>
          <w:tab w:val="left" w:pos="1418"/>
          <w:tab w:val="left" w:pos="2127"/>
          <w:tab w:val="left" w:pos="2836"/>
          <w:tab w:val="center" w:pos="9356"/>
        </w:tabs>
        <w:spacing w:after="0" w:line="240" w:lineRule="auto"/>
        <w:rPr>
          <w:rFonts w:ascii="Georgia" w:hAnsi="Georgia" w:cs="Arial"/>
          <w:sz w:val="20"/>
          <w:szCs w:val="20"/>
        </w:rPr>
      </w:pPr>
      <w:r w:rsidRPr="00A87F06">
        <w:rPr>
          <w:rFonts w:ascii="Georgia" w:hAnsi="Georgia" w:cs="Arial"/>
          <w:sz w:val="20"/>
          <w:szCs w:val="20"/>
        </w:rPr>
        <w:t>……………………………………………………</w:t>
      </w:r>
      <w:r w:rsidRPr="00A87F06">
        <w:rPr>
          <w:rFonts w:ascii="Georgia" w:hAnsi="Georgia" w:cs="Arial"/>
          <w:sz w:val="20"/>
          <w:szCs w:val="20"/>
        </w:rPr>
        <w:tab/>
        <w:t>………………………………………………………………..</w:t>
      </w:r>
    </w:p>
    <w:p w14:paraId="5BB45935" w14:textId="77777777" w:rsidR="00187FA7" w:rsidRPr="00A87F06" w:rsidRDefault="00187FA7" w:rsidP="00187FA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85"/>
        </w:tabs>
        <w:spacing w:after="0" w:line="240" w:lineRule="auto"/>
        <w:jc w:val="right"/>
        <w:rPr>
          <w:rFonts w:ascii="Georgia" w:hAnsi="Georgia" w:cs="Arial"/>
          <w:sz w:val="20"/>
          <w:szCs w:val="20"/>
        </w:rPr>
      </w:pPr>
      <w:r w:rsidRPr="00A87F06">
        <w:rPr>
          <w:rFonts w:ascii="Georgia" w:hAnsi="Georgia" w:cs="Arial"/>
          <w:sz w:val="20"/>
          <w:szCs w:val="20"/>
        </w:rPr>
        <w:t xml:space="preserve"> miejscowość, data                                                                                      pieczęć oraz podpis osoby uprawnionej do reprezentowania Wykonawcy</w:t>
      </w:r>
    </w:p>
    <w:p w14:paraId="30CF1B4C" w14:textId="77777777" w:rsidR="00187FA7" w:rsidRDefault="00187FA7" w:rsidP="00187FA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Georgia" w:hAnsi="Georgia" w:cs="Arial"/>
          <w:sz w:val="20"/>
          <w:szCs w:val="20"/>
          <w:u w:val="single"/>
          <w:lang w:eastAsia="pl-PL"/>
        </w:rPr>
      </w:pPr>
    </w:p>
    <w:p w14:paraId="5194E3CC" w14:textId="77777777" w:rsidR="00F3415C" w:rsidRDefault="00F3415C" w:rsidP="00187FA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Georgia" w:hAnsi="Georgia" w:cs="Arial"/>
          <w:sz w:val="18"/>
          <w:szCs w:val="20"/>
          <w:u w:val="single"/>
          <w:lang w:eastAsia="pl-PL"/>
        </w:rPr>
      </w:pPr>
    </w:p>
    <w:p w14:paraId="145712AC" w14:textId="6A6C2358" w:rsidR="00187FA7" w:rsidRPr="0082576A" w:rsidRDefault="00187FA7" w:rsidP="00187FA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Georgia" w:hAnsi="Georgia" w:cs="Arial"/>
          <w:sz w:val="18"/>
          <w:szCs w:val="20"/>
          <w:lang w:eastAsia="pl-PL"/>
        </w:rPr>
      </w:pPr>
      <w:r w:rsidRPr="0082576A">
        <w:rPr>
          <w:rFonts w:ascii="Georgia" w:hAnsi="Georgia" w:cs="Arial"/>
          <w:sz w:val="18"/>
          <w:szCs w:val="20"/>
          <w:u w:val="single"/>
          <w:lang w:eastAsia="pl-PL"/>
        </w:rPr>
        <w:t>Załącznikami do niniejszej oferty są:</w:t>
      </w:r>
    </w:p>
    <w:p w14:paraId="6B73FEB6" w14:textId="77777777" w:rsidR="00187FA7" w:rsidRPr="0082576A" w:rsidRDefault="00187FA7" w:rsidP="00187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18"/>
          <w:szCs w:val="20"/>
          <w:lang w:eastAsia="pl-PL"/>
        </w:rPr>
      </w:pPr>
      <w:r w:rsidRPr="0082576A">
        <w:rPr>
          <w:rFonts w:ascii="Georgia" w:hAnsi="Georgia" w:cs="Arial"/>
          <w:sz w:val="18"/>
          <w:szCs w:val="20"/>
        </w:rPr>
        <w:t xml:space="preserve">Oświadczenie Wykonawcy o braku podstaw do wykluczenia z ubiegania się o udzielenie zamówienia </w:t>
      </w:r>
      <w:r w:rsidRPr="0082576A">
        <w:rPr>
          <w:rFonts w:ascii="Georgia" w:hAnsi="Georgia" w:cs="Arial"/>
          <w:sz w:val="18"/>
          <w:szCs w:val="20"/>
          <w:lang w:eastAsia="pl-PL"/>
        </w:rPr>
        <w:t>(sporządzone wg załącznika nr 2 do zapytania ofertowego).</w:t>
      </w:r>
    </w:p>
    <w:p w14:paraId="5BFF8F17" w14:textId="77777777" w:rsidR="00187FA7" w:rsidRPr="0082576A" w:rsidRDefault="00187FA7" w:rsidP="00187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18"/>
          <w:szCs w:val="20"/>
          <w:lang w:eastAsia="pl-PL"/>
        </w:rPr>
      </w:pPr>
      <w:r w:rsidRPr="0082576A">
        <w:rPr>
          <w:rFonts w:ascii="Georgia" w:hAnsi="Georgia" w:cs="Arial"/>
          <w:sz w:val="18"/>
          <w:szCs w:val="20"/>
        </w:rPr>
        <w:t>Oświadczenie Wykonawcy o spełnianiu wymagań</w:t>
      </w:r>
      <w:r w:rsidRPr="0082576A">
        <w:rPr>
          <w:rFonts w:ascii="Georgia" w:hAnsi="Georgia" w:cs="Arial"/>
          <w:bCs/>
          <w:sz w:val="18"/>
          <w:szCs w:val="20"/>
        </w:rPr>
        <w:t xml:space="preserve"> </w:t>
      </w:r>
      <w:r w:rsidRPr="0082576A">
        <w:rPr>
          <w:rFonts w:ascii="Georgia" w:hAnsi="Georgia" w:cs="Arial"/>
          <w:sz w:val="18"/>
          <w:szCs w:val="20"/>
          <w:lang w:eastAsia="pl-PL"/>
        </w:rPr>
        <w:t>(sporządzone wg załącznika nr 3 do zapytania ofertowego).</w:t>
      </w:r>
    </w:p>
    <w:p w14:paraId="776D9135" w14:textId="77777777" w:rsidR="00187FA7" w:rsidRPr="0082576A" w:rsidRDefault="00187FA7" w:rsidP="00187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18"/>
          <w:szCs w:val="20"/>
          <w:lang w:eastAsia="pl-PL"/>
        </w:rPr>
      </w:pPr>
      <w:r w:rsidRPr="0082576A">
        <w:rPr>
          <w:rFonts w:ascii="Georgia" w:hAnsi="Georgia" w:cs="Arial"/>
          <w:iCs/>
          <w:sz w:val="18"/>
          <w:szCs w:val="20"/>
          <w:lang w:eastAsia="pl-PL"/>
        </w:rPr>
        <w:t>Inne</w:t>
      </w:r>
      <w:r w:rsidRPr="0082576A">
        <w:rPr>
          <w:rStyle w:val="Odwoanieprzypisudolnego"/>
          <w:rFonts w:ascii="Georgia" w:hAnsi="Georgia" w:cs="Arial"/>
          <w:iCs/>
          <w:sz w:val="18"/>
          <w:szCs w:val="20"/>
          <w:lang w:eastAsia="pl-PL"/>
        </w:rPr>
        <w:footnoteReference w:id="3"/>
      </w:r>
    </w:p>
    <w:p w14:paraId="4168A0DB" w14:textId="77777777" w:rsidR="00187FA7" w:rsidRPr="0082576A" w:rsidRDefault="00187FA7" w:rsidP="00187FA7">
      <w:pPr>
        <w:spacing w:after="0" w:line="240" w:lineRule="auto"/>
        <w:rPr>
          <w:rFonts w:ascii="Georgia" w:hAnsi="Georgia" w:cs="Arial"/>
          <w:sz w:val="18"/>
          <w:szCs w:val="20"/>
        </w:rPr>
      </w:pPr>
    </w:p>
    <w:p w14:paraId="2F184112" w14:textId="77777777" w:rsidR="00187FA7" w:rsidRPr="00187FA7" w:rsidRDefault="00187FA7" w:rsidP="00F3415C">
      <w:pPr>
        <w:pStyle w:val="Akapitzlist"/>
        <w:spacing w:line="240" w:lineRule="auto"/>
        <w:jc w:val="both"/>
        <w:rPr>
          <w:rFonts w:ascii="Georgia" w:hAnsi="Georgia" w:cs="Arial"/>
          <w:sz w:val="20"/>
          <w:szCs w:val="20"/>
        </w:rPr>
      </w:pPr>
    </w:p>
    <w:sectPr w:rsidR="00187FA7" w:rsidRPr="00187FA7" w:rsidSect="00E812FF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6C0E9" w14:textId="77777777" w:rsidR="00BB3BE7" w:rsidRDefault="00BB3BE7" w:rsidP="00F251EC">
      <w:pPr>
        <w:spacing w:after="0" w:line="240" w:lineRule="auto"/>
      </w:pPr>
      <w:r>
        <w:separator/>
      </w:r>
    </w:p>
  </w:endnote>
  <w:endnote w:type="continuationSeparator" w:id="0">
    <w:p w14:paraId="34FF42EC" w14:textId="77777777" w:rsidR="00BB3BE7" w:rsidRDefault="00BB3BE7" w:rsidP="00F2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54065984"/>
      <w:docPartObj>
        <w:docPartGallery w:val="Page Numbers (Bottom of Page)"/>
        <w:docPartUnique/>
      </w:docPartObj>
    </w:sdtPr>
    <w:sdtEndPr/>
    <w:sdtContent>
      <w:p w14:paraId="469300A3" w14:textId="77777777" w:rsidR="00BF5DE3" w:rsidRDefault="00BF5DE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5C5D71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5C5D71">
          <w:rPr>
            <w:rFonts w:eastAsiaTheme="minorEastAsia" w:cs="Times New Roman"/>
          </w:rPr>
          <w:fldChar w:fldCharType="separate"/>
        </w:r>
        <w:r w:rsidR="00EB14E7" w:rsidRPr="00EB14E7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5C5D71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08C4376" w14:textId="77777777" w:rsidR="00BF5DE3" w:rsidRDefault="00BF5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B12EC" w14:textId="77777777" w:rsidR="00BB3BE7" w:rsidRDefault="00BB3BE7" w:rsidP="00F251EC">
      <w:pPr>
        <w:spacing w:after="0" w:line="240" w:lineRule="auto"/>
      </w:pPr>
      <w:r>
        <w:separator/>
      </w:r>
    </w:p>
  </w:footnote>
  <w:footnote w:type="continuationSeparator" w:id="0">
    <w:p w14:paraId="7D09C87E" w14:textId="77777777" w:rsidR="00BB3BE7" w:rsidRDefault="00BB3BE7" w:rsidP="00F251EC">
      <w:pPr>
        <w:spacing w:after="0" w:line="240" w:lineRule="auto"/>
      </w:pPr>
      <w:r>
        <w:continuationSeparator/>
      </w:r>
    </w:p>
  </w:footnote>
  <w:footnote w:id="1">
    <w:p w14:paraId="191B2071" w14:textId="77777777" w:rsidR="008E2794" w:rsidRDefault="008E2794" w:rsidP="008E2794">
      <w:pPr>
        <w:pStyle w:val="Tekstprzypisudolnego"/>
        <w:rPr>
          <w:rFonts w:ascii="Georgia" w:hAnsi="Georgia"/>
          <w:sz w:val="16"/>
          <w:szCs w:val="16"/>
          <w:lang w:val="pl-PL"/>
        </w:rPr>
      </w:pPr>
      <w:r>
        <w:rPr>
          <w:rStyle w:val="Odwoanieprzypisudolnego"/>
          <w:rFonts w:ascii="Georgia" w:hAnsi="Georgia"/>
          <w:sz w:val="16"/>
          <w:szCs w:val="16"/>
        </w:rPr>
        <w:footnoteRef/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  <w:lang w:val="pl-PL"/>
        </w:rPr>
        <w:t>Jeżeli dotyczy</w:t>
      </w:r>
    </w:p>
  </w:footnote>
  <w:footnote w:id="2">
    <w:p w14:paraId="40B8466C" w14:textId="77777777" w:rsidR="008E2794" w:rsidRDefault="008E2794" w:rsidP="008E2794">
      <w:pPr>
        <w:pStyle w:val="Tekstprzypisudolnego"/>
        <w:rPr>
          <w:lang w:val="pl-PL"/>
        </w:rPr>
      </w:pPr>
      <w:r>
        <w:rPr>
          <w:rStyle w:val="Odwoanieprzypisudolnego"/>
          <w:rFonts w:ascii="Georgia" w:hAnsi="Georgia"/>
          <w:sz w:val="16"/>
          <w:szCs w:val="16"/>
        </w:rPr>
        <w:footnoteRef/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  <w:lang w:val="pl-PL"/>
        </w:rPr>
        <w:t>Jeżeli dotyczy</w:t>
      </w:r>
    </w:p>
  </w:footnote>
  <w:footnote w:id="3">
    <w:p w14:paraId="65EFBC1C" w14:textId="77777777" w:rsidR="00187FA7" w:rsidRPr="00BD0D30" w:rsidRDefault="00187FA7" w:rsidP="00187FA7">
      <w:pPr>
        <w:pStyle w:val="Tekstprzypisudolnego"/>
        <w:rPr>
          <w:lang w:val="pl-PL"/>
        </w:rPr>
      </w:pPr>
      <w:r w:rsidRPr="00F11F29">
        <w:rPr>
          <w:rStyle w:val="Odwoanieprzypisudolnego"/>
          <w:rFonts w:ascii="Georgia" w:hAnsi="Georgia"/>
          <w:sz w:val="16"/>
          <w:szCs w:val="16"/>
        </w:rPr>
        <w:footnoteRef/>
      </w:r>
      <w:r w:rsidRPr="00F11F29">
        <w:rPr>
          <w:rFonts w:ascii="Georgia" w:hAnsi="Georgia"/>
          <w:sz w:val="16"/>
          <w:szCs w:val="16"/>
        </w:rPr>
        <w:t xml:space="preserve"> </w:t>
      </w:r>
      <w:r w:rsidRPr="00F11F29">
        <w:rPr>
          <w:rFonts w:ascii="Georgia" w:hAnsi="Georgia"/>
          <w:sz w:val="16"/>
          <w:szCs w:val="16"/>
          <w:lang w:val="pl-PL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622A" w14:textId="77777777" w:rsidR="00BE10F3" w:rsidRDefault="00F628B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9B96" w14:textId="0CB0FE5D" w:rsidR="00BC69BD" w:rsidRDefault="001E157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A88537" wp14:editId="1530D03A">
              <wp:simplePos x="0" y="0"/>
              <wp:positionH relativeFrom="column">
                <wp:posOffset>80645</wp:posOffset>
              </wp:positionH>
              <wp:positionV relativeFrom="paragraph">
                <wp:posOffset>-231140</wp:posOffset>
              </wp:positionV>
              <wp:extent cx="5554345" cy="652780"/>
              <wp:effectExtent l="0" t="0" r="3810" b="698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345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405DD3" id="Grupa 1" o:spid="_x0000_s1026" style="position:absolute;margin-left:6.35pt;margin-top:-18.2pt;width:437.35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">
                <v:imagedata r:id="rId5" o:title=""/>
              </v:shape>
              <v:shape id="Obraz 242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">
                <v:imagedata r:id="rId6" o:title="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2D6"/>
    <w:multiLevelType w:val="hybridMultilevel"/>
    <w:tmpl w:val="0F16047E"/>
    <w:lvl w:ilvl="0" w:tplc="B24CA8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A4D"/>
    <w:multiLevelType w:val="hybridMultilevel"/>
    <w:tmpl w:val="22069B3A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5443F"/>
    <w:multiLevelType w:val="hybridMultilevel"/>
    <w:tmpl w:val="0176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4C7"/>
    <w:multiLevelType w:val="hybridMultilevel"/>
    <w:tmpl w:val="308CC0A6"/>
    <w:lvl w:ilvl="0" w:tplc="6F92AE1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33F7C"/>
    <w:multiLevelType w:val="hybridMultilevel"/>
    <w:tmpl w:val="A9FA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6ABC0">
      <w:numFmt w:val="bullet"/>
      <w:lvlText w:val="•"/>
      <w:lvlJc w:val="left"/>
      <w:pPr>
        <w:ind w:left="1776" w:hanging="696"/>
      </w:pPr>
      <w:rPr>
        <w:rFonts w:ascii="Georgia" w:eastAsiaTheme="minorHAnsi" w:hAnsi="Georg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E2DCD"/>
    <w:multiLevelType w:val="hybridMultilevel"/>
    <w:tmpl w:val="A9909EFC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743DC"/>
    <w:multiLevelType w:val="singleLevel"/>
    <w:tmpl w:val="A4FC0B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eorgia" w:hAnsi="Georgia" w:cs="Arial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31304300"/>
    <w:multiLevelType w:val="hybridMultilevel"/>
    <w:tmpl w:val="C98A2D50"/>
    <w:lvl w:ilvl="0" w:tplc="977E271C">
      <w:start w:val="1"/>
      <w:numFmt w:val="lowerRoman"/>
      <w:lvlText w:val="%1."/>
      <w:lvlJc w:val="left"/>
      <w:pPr>
        <w:ind w:left="1800" w:hanging="72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716DB8"/>
    <w:multiLevelType w:val="hybridMultilevel"/>
    <w:tmpl w:val="D5C4717E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16318"/>
    <w:multiLevelType w:val="hybridMultilevel"/>
    <w:tmpl w:val="1B0E44A2"/>
    <w:lvl w:ilvl="0" w:tplc="869A5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D72460"/>
    <w:multiLevelType w:val="hybridMultilevel"/>
    <w:tmpl w:val="85F69A08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86B74"/>
    <w:multiLevelType w:val="hybridMultilevel"/>
    <w:tmpl w:val="80DE34D2"/>
    <w:lvl w:ilvl="0" w:tplc="C3B4610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E77DD1"/>
    <w:multiLevelType w:val="hybridMultilevel"/>
    <w:tmpl w:val="81C85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2294B"/>
    <w:multiLevelType w:val="hybridMultilevel"/>
    <w:tmpl w:val="81C85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326D6"/>
    <w:multiLevelType w:val="hybridMultilevel"/>
    <w:tmpl w:val="507C0016"/>
    <w:lvl w:ilvl="0" w:tplc="C3843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10BA9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07306"/>
    <w:multiLevelType w:val="hybridMultilevel"/>
    <w:tmpl w:val="E5AEF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61707"/>
    <w:multiLevelType w:val="hybridMultilevel"/>
    <w:tmpl w:val="1578DFEA"/>
    <w:lvl w:ilvl="0" w:tplc="7AA473EE">
      <w:start w:val="1"/>
      <w:numFmt w:val="lowerRoman"/>
      <w:lvlText w:val="%1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0523AB"/>
    <w:multiLevelType w:val="hybridMultilevel"/>
    <w:tmpl w:val="63E6F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A2D15"/>
    <w:multiLevelType w:val="hybridMultilevel"/>
    <w:tmpl w:val="65642CE8"/>
    <w:lvl w:ilvl="0" w:tplc="EB4415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A2FE7"/>
    <w:multiLevelType w:val="hybridMultilevel"/>
    <w:tmpl w:val="D09A5FC2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BD15F6"/>
    <w:multiLevelType w:val="hybridMultilevel"/>
    <w:tmpl w:val="C5FA8A4C"/>
    <w:lvl w:ilvl="0" w:tplc="9AAADFE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47F6652C"/>
    <w:multiLevelType w:val="hybridMultilevel"/>
    <w:tmpl w:val="2FD2DA9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EB4415A4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4C824E82"/>
    <w:multiLevelType w:val="hybridMultilevel"/>
    <w:tmpl w:val="89085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6ABC0">
      <w:numFmt w:val="bullet"/>
      <w:lvlText w:val="•"/>
      <w:lvlJc w:val="left"/>
      <w:pPr>
        <w:ind w:left="1776" w:hanging="696"/>
      </w:pPr>
      <w:rPr>
        <w:rFonts w:ascii="Georgia" w:eastAsiaTheme="minorHAnsi" w:hAnsi="Georg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A3676"/>
    <w:multiLevelType w:val="hybridMultilevel"/>
    <w:tmpl w:val="8F5C516A"/>
    <w:lvl w:ilvl="0" w:tplc="DF844F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5A80"/>
    <w:multiLevelType w:val="hybridMultilevel"/>
    <w:tmpl w:val="78B2A140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D94217"/>
    <w:multiLevelType w:val="hybridMultilevel"/>
    <w:tmpl w:val="D7E4E222"/>
    <w:lvl w:ilvl="0" w:tplc="7430B1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10BA9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6DB9"/>
    <w:multiLevelType w:val="hybridMultilevel"/>
    <w:tmpl w:val="5428FCE6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E1509D"/>
    <w:multiLevelType w:val="hybridMultilevel"/>
    <w:tmpl w:val="89085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6ABC0">
      <w:numFmt w:val="bullet"/>
      <w:lvlText w:val="•"/>
      <w:lvlJc w:val="left"/>
      <w:pPr>
        <w:ind w:left="1776" w:hanging="696"/>
      </w:pPr>
      <w:rPr>
        <w:rFonts w:ascii="Georgia" w:eastAsiaTheme="minorHAnsi" w:hAnsi="Georg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C7FCC"/>
    <w:multiLevelType w:val="hybridMultilevel"/>
    <w:tmpl w:val="318E6CAA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AB3577"/>
    <w:multiLevelType w:val="hybridMultilevel"/>
    <w:tmpl w:val="CE0073EE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CD710E"/>
    <w:multiLevelType w:val="hybridMultilevel"/>
    <w:tmpl w:val="F93E67E4"/>
    <w:lvl w:ilvl="0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1" w15:restartNumberingAfterBreak="0">
    <w:nsid w:val="73F66A05"/>
    <w:multiLevelType w:val="hybridMultilevel"/>
    <w:tmpl w:val="FF922A56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463259"/>
    <w:multiLevelType w:val="hybridMultilevel"/>
    <w:tmpl w:val="7ADEFAF2"/>
    <w:lvl w:ilvl="0" w:tplc="C3843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10BA9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111BF"/>
    <w:multiLevelType w:val="hybridMultilevel"/>
    <w:tmpl w:val="81C85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77392"/>
    <w:multiLevelType w:val="hybridMultilevel"/>
    <w:tmpl w:val="FF6EDF0E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23"/>
  </w:num>
  <w:num w:numId="2">
    <w:abstractNumId w:val="27"/>
  </w:num>
  <w:num w:numId="3">
    <w:abstractNumId w:val="31"/>
  </w:num>
  <w:num w:numId="4">
    <w:abstractNumId w:val="28"/>
  </w:num>
  <w:num w:numId="5">
    <w:abstractNumId w:val="19"/>
  </w:num>
  <w:num w:numId="6">
    <w:abstractNumId w:val="2"/>
  </w:num>
  <w:num w:numId="7">
    <w:abstractNumId w:val="26"/>
  </w:num>
  <w:num w:numId="8">
    <w:abstractNumId w:val="8"/>
  </w:num>
  <w:num w:numId="9">
    <w:abstractNumId w:val="18"/>
  </w:num>
  <w:num w:numId="10">
    <w:abstractNumId w:val="1"/>
  </w:num>
  <w:num w:numId="11">
    <w:abstractNumId w:val="24"/>
  </w:num>
  <w:num w:numId="12">
    <w:abstractNumId w:val="22"/>
  </w:num>
  <w:num w:numId="13">
    <w:abstractNumId w:val="10"/>
  </w:num>
  <w:num w:numId="14">
    <w:abstractNumId w:val="29"/>
  </w:num>
  <w:num w:numId="15">
    <w:abstractNumId w:val="4"/>
  </w:num>
  <w:num w:numId="16">
    <w:abstractNumId w:val="34"/>
  </w:num>
  <w:num w:numId="17">
    <w:abstractNumId w:val="21"/>
  </w:num>
  <w:num w:numId="18">
    <w:abstractNumId w:val="14"/>
  </w:num>
  <w:num w:numId="19">
    <w:abstractNumId w:val="25"/>
  </w:num>
  <w:num w:numId="20">
    <w:abstractNumId w:val="32"/>
  </w:num>
  <w:num w:numId="21">
    <w:abstractNumId w:val="30"/>
  </w:num>
  <w:num w:numId="22">
    <w:abstractNumId w:val="17"/>
  </w:num>
  <w:num w:numId="23">
    <w:abstractNumId w:val="3"/>
  </w:num>
  <w:num w:numId="24">
    <w:abstractNumId w:val="12"/>
  </w:num>
  <w:num w:numId="25">
    <w:abstractNumId w:val="33"/>
  </w:num>
  <w:num w:numId="26">
    <w:abstractNumId w:val="13"/>
  </w:num>
  <w:num w:numId="27">
    <w:abstractNumId w:val="15"/>
  </w:num>
  <w:num w:numId="28">
    <w:abstractNumId w:val="20"/>
  </w:num>
  <w:num w:numId="29">
    <w:abstractNumId w:val="0"/>
  </w:num>
  <w:num w:numId="30">
    <w:abstractNumId w:val="11"/>
  </w:num>
  <w:num w:numId="31">
    <w:abstractNumId w:val="16"/>
  </w:num>
  <w:num w:numId="32">
    <w:abstractNumId w:val="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5"/>
  </w:num>
  <w:num w:numId="3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CE"/>
    <w:rsid w:val="00000C9B"/>
    <w:rsid w:val="000059BA"/>
    <w:rsid w:val="000071B5"/>
    <w:rsid w:val="000116FC"/>
    <w:rsid w:val="00021EBD"/>
    <w:rsid w:val="00037A7D"/>
    <w:rsid w:val="00045306"/>
    <w:rsid w:val="0004737E"/>
    <w:rsid w:val="00047F77"/>
    <w:rsid w:val="00053E99"/>
    <w:rsid w:val="00054A65"/>
    <w:rsid w:val="0006021F"/>
    <w:rsid w:val="00075F3F"/>
    <w:rsid w:val="00082F82"/>
    <w:rsid w:val="00084A92"/>
    <w:rsid w:val="000856FD"/>
    <w:rsid w:val="0009112F"/>
    <w:rsid w:val="000A18FA"/>
    <w:rsid w:val="000A2F86"/>
    <w:rsid w:val="000B5DF9"/>
    <w:rsid w:val="000B790F"/>
    <w:rsid w:val="000C09A1"/>
    <w:rsid w:val="000C69A1"/>
    <w:rsid w:val="000D5398"/>
    <w:rsid w:val="000E205A"/>
    <w:rsid w:val="001043A7"/>
    <w:rsid w:val="00105FE2"/>
    <w:rsid w:val="001065C8"/>
    <w:rsid w:val="00133D9B"/>
    <w:rsid w:val="00135858"/>
    <w:rsid w:val="00145249"/>
    <w:rsid w:val="00147437"/>
    <w:rsid w:val="001537FD"/>
    <w:rsid w:val="00160475"/>
    <w:rsid w:val="001648B8"/>
    <w:rsid w:val="0016648B"/>
    <w:rsid w:val="00171334"/>
    <w:rsid w:val="0017428E"/>
    <w:rsid w:val="00180D20"/>
    <w:rsid w:val="00187FA7"/>
    <w:rsid w:val="00192259"/>
    <w:rsid w:val="0019636C"/>
    <w:rsid w:val="00197654"/>
    <w:rsid w:val="001A3617"/>
    <w:rsid w:val="001D0AA2"/>
    <w:rsid w:val="001D5A4C"/>
    <w:rsid w:val="001E056F"/>
    <w:rsid w:val="001E1061"/>
    <w:rsid w:val="001E1579"/>
    <w:rsid w:val="001E5240"/>
    <w:rsid w:val="001E67C8"/>
    <w:rsid w:val="001F0138"/>
    <w:rsid w:val="001F5EAB"/>
    <w:rsid w:val="00202BEB"/>
    <w:rsid w:val="00206648"/>
    <w:rsid w:val="00210971"/>
    <w:rsid w:val="002153C4"/>
    <w:rsid w:val="00232028"/>
    <w:rsid w:val="002406F2"/>
    <w:rsid w:val="002529D1"/>
    <w:rsid w:val="00257204"/>
    <w:rsid w:val="00262261"/>
    <w:rsid w:val="00266E00"/>
    <w:rsid w:val="002814D8"/>
    <w:rsid w:val="002948CE"/>
    <w:rsid w:val="002A4850"/>
    <w:rsid w:val="002B69A2"/>
    <w:rsid w:val="002C1317"/>
    <w:rsid w:val="002C7051"/>
    <w:rsid w:val="002C7287"/>
    <w:rsid w:val="002C77E0"/>
    <w:rsid w:val="002D573D"/>
    <w:rsid w:val="002E1636"/>
    <w:rsid w:val="002E2973"/>
    <w:rsid w:val="002E5FC6"/>
    <w:rsid w:val="002F0AAA"/>
    <w:rsid w:val="002F38D9"/>
    <w:rsid w:val="002F6AFC"/>
    <w:rsid w:val="002F6F82"/>
    <w:rsid w:val="003068A3"/>
    <w:rsid w:val="00306C3D"/>
    <w:rsid w:val="0033646B"/>
    <w:rsid w:val="00337A03"/>
    <w:rsid w:val="00341B87"/>
    <w:rsid w:val="00347896"/>
    <w:rsid w:val="00347BA3"/>
    <w:rsid w:val="00350A3F"/>
    <w:rsid w:val="0037067A"/>
    <w:rsid w:val="00384B8B"/>
    <w:rsid w:val="003862B4"/>
    <w:rsid w:val="003904DE"/>
    <w:rsid w:val="00392F05"/>
    <w:rsid w:val="00392FD5"/>
    <w:rsid w:val="003A4B13"/>
    <w:rsid w:val="003B2883"/>
    <w:rsid w:val="003D35AE"/>
    <w:rsid w:val="003D7D45"/>
    <w:rsid w:val="003E6BB9"/>
    <w:rsid w:val="003F77F3"/>
    <w:rsid w:val="00405A63"/>
    <w:rsid w:val="00407C5D"/>
    <w:rsid w:val="00443417"/>
    <w:rsid w:val="00454977"/>
    <w:rsid w:val="004555B1"/>
    <w:rsid w:val="004567DC"/>
    <w:rsid w:val="004626F3"/>
    <w:rsid w:val="00463045"/>
    <w:rsid w:val="00463E61"/>
    <w:rsid w:val="004721D1"/>
    <w:rsid w:val="00483117"/>
    <w:rsid w:val="00485D87"/>
    <w:rsid w:val="00492482"/>
    <w:rsid w:val="00494531"/>
    <w:rsid w:val="00495019"/>
    <w:rsid w:val="004B272E"/>
    <w:rsid w:val="004D19F6"/>
    <w:rsid w:val="004D7315"/>
    <w:rsid w:val="004E2847"/>
    <w:rsid w:val="004E44AB"/>
    <w:rsid w:val="004E7860"/>
    <w:rsid w:val="00505D96"/>
    <w:rsid w:val="00520A30"/>
    <w:rsid w:val="0053608E"/>
    <w:rsid w:val="00557C43"/>
    <w:rsid w:val="005614AA"/>
    <w:rsid w:val="005666F9"/>
    <w:rsid w:val="005756C8"/>
    <w:rsid w:val="00576982"/>
    <w:rsid w:val="00577237"/>
    <w:rsid w:val="00577459"/>
    <w:rsid w:val="00577FD8"/>
    <w:rsid w:val="00581BA8"/>
    <w:rsid w:val="005835C1"/>
    <w:rsid w:val="005845B1"/>
    <w:rsid w:val="005865E1"/>
    <w:rsid w:val="00595853"/>
    <w:rsid w:val="00595E04"/>
    <w:rsid w:val="005B64C6"/>
    <w:rsid w:val="005C1FA4"/>
    <w:rsid w:val="005C35A5"/>
    <w:rsid w:val="005C38B6"/>
    <w:rsid w:val="005C5D71"/>
    <w:rsid w:val="005D243A"/>
    <w:rsid w:val="005F6F47"/>
    <w:rsid w:val="00606F57"/>
    <w:rsid w:val="0060713D"/>
    <w:rsid w:val="00607C89"/>
    <w:rsid w:val="00610B3C"/>
    <w:rsid w:val="00615863"/>
    <w:rsid w:val="00620C5A"/>
    <w:rsid w:val="00624365"/>
    <w:rsid w:val="006262AE"/>
    <w:rsid w:val="0063195A"/>
    <w:rsid w:val="00635307"/>
    <w:rsid w:val="0064530B"/>
    <w:rsid w:val="00667FD2"/>
    <w:rsid w:val="00670DE9"/>
    <w:rsid w:val="00685A3C"/>
    <w:rsid w:val="0068625C"/>
    <w:rsid w:val="00696CBD"/>
    <w:rsid w:val="006A5A02"/>
    <w:rsid w:val="006B1CB1"/>
    <w:rsid w:val="006B3CD2"/>
    <w:rsid w:val="006D0B76"/>
    <w:rsid w:val="006D0E00"/>
    <w:rsid w:val="006E6349"/>
    <w:rsid w:val="006F49FC"/>
    <w:rsid w:val="006F5CF2"/>
    <w:rsid w:val="00707772"/>
    <w:rsid w:val="007106E1"/>
    <w:rsid w:val="00716E56"/>
    <w:rsid w:val="00716E68"/>
    <w:rsid w:val="00724565"/>
    <w:rsid w:val="0076463D"/>
    <w:rsid w:val="00771631"/>
    <w:rsid w:val="00781094"/>
    <w:rsid w:val="007848AD"/>
    <w:rsid w:val="0079283C"/>
    <w:rsid w:val="00792C90"/>
    <w:rsid w:val="0079764F"/>
    <w:rsid w:val="00797DBA"/>
    <w:rsid w:val="007A13D2"/>
    <w:rsid w:val="007A6C33"/>
    <w:rsid w:val="007A775F"/>
    <w:rsid w:val="007D2EBF"/>
    <w:rsid w:val="007D5A08"/>
    <w:rsid w:val="007E0453"/>
    <w:rsid w:val="007E3237"/>
    <w:rsid w:val="007E6DA6"/>
    <w:rsid w:val="008176F4"/>
    <w:rsid w:val="00817B3C"/>
    <w:rsid w:val="00822AD8"/>
    <w:rsid w:val="0083009C"/>
    <w:rsid w:val="00834E57"/>
    <w:rsid w:val="0084127D"/>
    <w:rsid w:val="00844B9C"/>
    <w:rsid w:val="00850227"/>
    <w:rsid w:val="00855E39"/>
    <w:rsid w:val="00874370"/>
    <w:rsid w:val="0089303F"/>
    <w:rsid w:val="0089484A"/>
    <w:rsid w:val="008A3F42"/>
    <w:rsid w:val="008A7E23"/>
    <w:rsid w:val="008B2958"/>
    <w:rsid w:val="008C1C9F"/>
    <w:rsid w:val="008D59CB"/>
    <w:rsid w:val="008E2794"/>
    <w:rsid w:val="00904122"/>
    <w:rsid w:val="009042B3"/>
    <w:rsid w:val="0090468E"/>
    <w:rsid w:val="00905CC6"/>
    <w:rsid w:val="00916623"/>
    <w:rsid w:val="00942BFA"/>
    <w:rsid w:val="00943EC6"/>
    <w:rsid w:val="009513CF"/>
    <w:rsid w:val="00955273"/>
    <w:rsid w:val="0096218A"/>
    <w:rsid w:val="009879E5"/>
    <w:rsid w:val="009B09C5"/>
    <w:rsid w:val="009B40DE"/>
    <w:rsid w:val="009C6B63"/>
    <w:rsid w:val="009D0136"/>
    <w:rsid w:val="009D251E"/>
    <w:rsid w:val="009D2F87"/>
    <w:rsid w:val="009D5EB4"/>
    <w:rsid w:val="009D6924"/>
    <w:rsid w:val="009E5CFE"/>
    <w:rsid w:val="009F5EB6"/>
    <w:rsid w:val="009F6FB6"/>
    <w:rsid w:val="00A02664"/>
    <w:rsid w:val="00A10A35"/>
    <w:rsid w:val="00A23237"/>
    <w:rsid w:val="00A267B2"/>
    <w:rsid w:val="00A338DC"/>
    <w:rsid w:val="00A34FEA"/>
    <w:rsid w:val="00A401FD"/>
    <w:rsid w:val="00A52EE2"/>
    <w:rsid w:val="00A5658C"/>
    <w:rsid w:val="00AA1A02"/>
    <w:rsid w:val="00AA73F0"/>
    <w:rsid w:val="00AB14E2"/>
    <w:rsid w:val="00AC4ABF"/>
    <w:rsid w:val="00AD4778"/>
    <w:rsid w:val="00AD7A13"/>
    <w:rsid w:val="00AF51DE"/>
    <w:rsid w:val="00AF65AF"/>
    <w:rsid w:val="00B02E5D"/>
    <w:rsid w:val="00B14D16"/>
    <w:rsid w:val="00B163E5"/>
    <w:rsid w:val="00B30876"/>
    <w:rsid w:val="00B4075E"/>
    <w:rsid w:val="00B4628F"/>
    <w:rsid w:val="00B5015F"/>
    <w:rsid w:val="00B553BD"/>
    <w:rsid w:val="00B6032E"/>
    <w:rsid w:val="00B71946"/>
    <w:rsid w:val="00B74CDB"/>
    <w:rsid w:val="00B815D6"/>
    <w:rsid w:val="00B818F4"/>
    <w:rsid w:val="00B84A47"/>
    <w:rsid w:val="00B87C03"/>
    <w:rsid w:val="00BB3BE7"/>
    <w:rsid w:val="00BC69BD"/>
    <w:rsid w:val="00BD1F1F"/>
    <w:rsid w:val="00BE10F3"/>
    <w:rsid w:val="00BE4663"/>
    <w:rsid w:val="00BE4BC4"/>
    <w:rsid w:val="00BF43E8"/>
    <w:rsid w:val="00BF4C37"/>
    <w:rsid w:val="00BF5DE3"/>
    <w:rsid w:val="00C1466B"/>
    <w:rsid w:val="00C16974"/>
    <w:rsid w:val="00C22141"/>
    <w:rsid w:val="00C30726"/>
    <w:rsid w:val="00C425F1"/>
    <w:rsid w:val="00C42AA2"/>
    <w:rsid w:val="00C43E33"/>
    <w:rsid w:val="00C4787F"/>
    <w:rsid w:val="00C47E89"/>
    <w:rsid w:val="00C5000A"/>
    <w:rsid w:val="00C66DC4"/>
    <w:rsid w:val="00C74A41"/>
    <w:rsid w:val="00C82563"/>
    <w:rsid w:val="00C964BE"/>
    <w:rsid w:val="00CA10E7"/>
    <w:rsid w:val="00CB4A89"/>
    <w:rsid w:val="00CD4F68"/>
    <w:rsid w:val="00CD6F00"/>
    <w:rsid w:val="00CE0082"/>
    <w:rsid w:val="00CE1A77"/>
    <w:rsid w:val="00CE7B70"/>
    <w:rsid w:val="00CF161A"/>
    <w:rsid w:val="00CF2F77"/>
    <w:rsid w:val="00CF61C5"/>
    <w:rsid w:val="00D053E2"/>
    <w:rsid w:val="00D066A4"/>
    <w:rsid w:val="00D229A6"/>
    <w:rsid w:val="00D24AC5"/>
    <w:rsid w:val="00D27E53"/>
    <w:rsid w:val="00D313DB"/>
    <w:rsid w:val="00D34AB2"/>
    <w:rsid w:val="00D4091B"/>
    <w:rsid w:val="00D51D1F"/>
    <w:rsid w:val="00D63124"/>
    <w:rsid w:val="00D631CE"/>
    <w:rsid w:val="00D63945"/>
    <w:rsid w:val="00D64022"/>
    <w:rsid w:val="00D66736"/>
    <w:rsid w:val="00D75255"/>
    <w:rsid w:val="00D80E2E"/>
    <w:rsid w:val="00DA1B86"/>
    <w:rsid w:val="00DA4380"/>
    <w:rsid w:val="00DB0BA1"/>
    <w:rsid w:val="00DB5D5A"/>
    <w:rsid w:val="00DC3EA2"/>
    <w:rsid w:val="00DF4CAC"/>
    <w:rsid w:val="00DF4F31"/>
    <w:rsid w:val="00E01222"/>
    <w:rsid w:val="00E10DF0"/>
    <w:rsid w:val="00E27C2D"/>
    <w:rsid w:val="00E52BB2"/>
    <w:rsid w:val="00E72FCA"/>
    <w:rsid w:val="00E812FF"/>
    <w:rsid w:val="00E85F3B"/>
    <w:rsid w:val="00E91800"/>
    <w:rsid w:val="00E91FB0"/>
    <w:rsid w:val="00E97A77"/>
    <w:rsid w:val="00EB14E7"/>
    <w:rsid w:val="00EB7311"/>
    <w:rsid w:val="00EC7247"/>
    <w:rsid w:val="00ED0017"/>
    <w:rsid w:val="00EE4F35"/>
    <w:rsid w:val="00EE5AA4"/>
    <w:rsid w:val="00EE70A8"/>
    <w:rsid w:val="00EE7EB2"/>
    <w:rsid w:val="00F0251E"/>
    <w:rsid w:val="00F05498"/>
    <w:rsid w:val="00F15FBE"/>
    <w:rsid w:val="00F251EC"/>
    <w:rsid w:val="00F330A2"/>
    <w:rsid w:val="00F3415C"/>
    <w:rsid w:val="00F477DF"/>
    <w:rsid w:val="00F60B3D"/>
    <w:rsid w:val="00F60C04"/>
    <w:rsid w:val="00F628BB"/>
    <w:rsid w:val="00F81344"/>
    <w:rsid w:val="00F8757D"/>
    <w:rsid w:val="00F90BC1"/>
    <w:rsid w:val="00FA3427"/>
    <w:rsid w:val="00FA71D3"/>
    <w:rsid w:val="00FB2E04"/>
    <w:rsid w:val="00FB7A90"/>
    <w:rsid w:val="00FE2F51"/>
    <w:rsid w:val="00FF635A"/>
    <w:rsid w:val="00FF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05EECF"/>
  <w15:docId w15:val="{E6D3F2FD-0C6D-4298-8B8B-D0930FAE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12FF"/>
  </w:style>
  <w:style w:type="paragraph" w:styleId="Nagwek1">
    <w:name w:val="heading 1"/>
    <w:basedOn w:val="Normalny"/>
    <w:link w:val="Nagwek1Znak"/>
    <w:uiPriority w:val="9"/>
    <w:qFormat/>
    <w:rsid w:val="001F5E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D631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6982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EC7247"/>
  </w:style>
  <w:style w:type="character" w:styleId="Pogrubienie">
    <w:name w:val="Strong"/>
    <w:basedOn w:val="Domylnaczcionkaakapitu"/>
    <w:uiPriority w:val="22"/>
    <w:qFormat/>
    <w:rsid w:val="00EC724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F5EA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06F5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EC"/>
  </w:style>
  <w:style w:type="paragraph" w:styleId="Stopka">
    <w:name w:val="footer"/>
    <w:basedOn w:val="Normalny"/>
    <w:link w:val="StopkaZnak"/>
    <w:uiPriority w:val="99"/>
    <w:unhideWhenUsed/>
    <w:rsid w:val="00F2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EC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CA10E7"/>
  </w:style>
  <w:style w:type="character" w:styleId="Odwoaniedokomentarza">
    <w:name w:val="annotation reference"/>
    <w:basedOn w:val="Domylnaczcionkaakapitu"/>
    <w:uiPriority w:val="99"/>
    <w:semiHidden/>
    <w:unhideWhenUsed/>
    <w:rsid w:val="00696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C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CB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E27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279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8E2794"/>
    <w:rPr>
      <w:vertAlign w:val="superscript"/>
    </w:rPr>
  </w:style>
  <w:style w:type="paragraph" w:styleId="NormalnyWeb">
    <w:name w:val="Normal (Web)"/>
    <w:basedOn w:val="Normalny"/>
    <w:unhideWhenUsed/>
    <w:rsid w:val="0018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5EA9-416A-4F16-9238-726634AE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d</dc:creator>
  <cp:lastModifiedBy>Asia</cp:lastModifiedBy>
  <cp:revision>16</cp:revision>
  <cp:lastPrinted>2018-08-07T09:57:00Z</cp:lastPrinted>
  <dcterms:created xsi:type="dcterms:W3CDTF">2018-08-07T09:45:00Z</dcterms:created>
  <dcterms:modified xsi:type="dcterms:W3CDTF">2018-08-17T12:55:00Z</dcterms:modified>
</cp:coreProperties>
</file>